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0-10082 от 22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Эйдлин Иван Олег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0-10082 от 22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О. Эйдл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